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7期  总第107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7期  总第10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75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7期  总第10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